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ABF" w:rsidRDefault="00D21518" w:rsidP="009F0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EDITAL DE CHAMAMENTO PÚBLICO Nº 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852F7"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 xml:space="preserve">SMEECT/2023: SELEÇÃO DE PRODUÇÕES CULTURAIS E APOIO ARTÍSTICO-CULTURAL NOS TERMOS DO ARTIGO 6° DA </w:t>
      </w:r>
      <w:r w:rsidRPr="008852F7">
        <w:rPr>
          <w:rFonts w:ascii="Times New Roman" w:hAnsi="Times New Roman" w:cs="Times New Roman"/>
          <w:b/>
          <w:sz w:val="24"/>
          <w:szCs w:val="24"/>
        </w:rPr>
        <w:t>LEI COMPLEMENTAR Nº 195/2022</w:t>
      </w:r>
      <w:r w:rsidRPr="00885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LEI PAULO GUSTAVO – AUDIOVISUAL</w:t>
      </w:r>
    </w:p>
    <w:p w:rsidR="00D21518" w:rsidRPr="008852F7" w:rsidRDefault="00D21518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68" w:rsidRPr="00C05568" w:rsidRDefault="008F1ABF" w:rsidP="008F1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XI </w:t>
      </w:r>
    </w:p>
    <w:p w:rsidR="00C05568" w:rsidRDefault="00C05568" w:rsidP="00514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68">
        <w:rPr>
          <w:rFonts w:ascii="Times New Roman" w:hAnsi="Times New Roman" w:cs="Times New Roman"/>
          <w:b/>
          <w:sz w:val="24"/>
          <w:szCs w:val="24"/>
        </w:rPr>
        <w:t>FORMULÁRIO PARA PAGAMENTO</w:t>
      </w:r>
    </w:p>
    <w:tbl>
      <w:tblPr>
        <w:tblStyle w:val="Tabelacomgrade"/>
        <w:tblW w:w="8784" w:type="dxa"/>
        <w:tblLayout w:type="fixed"/>
        <w:tblLook w:val="04A0" w:firstRow="1" w:lastRow="0" w:firstColumn="1" w:lastColumn="0" w:noHBand="0" w:noVBand="1"/>
      </w:tblPr>
      <w:tblGrid>
        <w:gridCol w:w="3167"/>
        <w:gridCol w:w="2107"/>
        <w:gridCol w:w="503"/>
        <w:gridCol w:w="3007"/>
      </w:tblGrid>
      <w:tr w:rsidR="0075725B" w:rsidTr="007F3543">
        <w:tc>
          <w:tcPr>
            <w:tcW w:w="8784" w:type="dxa"/>
            <w:gridSpan w:val="4"/>
            <w:shd w:val="clear" w:color="auto" w:fill="D0CECE" w:themeFill="background2" w:themeFillShade="E6"/>
          </w:tcPr>
          <w:p w:rsidR="0075725B" w:rsidRPr="009451FE" w:rsidRDefault="0075725B" w:rsidP="00C0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b/>
                <w:sz w:val="24"/>
                <w:szCs w:val="24"/>
              </w:rPr>
              <w:t>PESSOA FÍSICA</w:t>
            </w:r>
          </w:p>
        </w:tc>
      </w:tr>
      <w:tr w:rsidR="0075725B" w:rsidTr="007F3543">
        <w:tc>
          <w:tcPr>
            <w:tcW w:w="8784" w:type="dxa"/>
            <w:gridSpan w:val="4"/>
          </w:tcPr>
          <w:p w:rsidR="0075725B" w:rsidRPr="009451FE" w:rsidRDefault="0075725B" w:rsidP="003A6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NOME COMPLETO: </w:t>
            </w:r>
          </w:p>
        </w:tc>
      </w:tr>
      <w:tr w:rsidR="0075725B" w:rsidTr="007F3543">
        <w:tc>
          <w:tcPr>
            <w:tcW w:w="3167" w:type="dxa"/>
          </w:tcPr>
          <w:p w:rsidR="0075725B" w:rsidRPr="009451FE" w:rsidRDefault="0075725B" w:rsidP="003A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LOCAL DE NASCIMENTO:        /       /</w:t>
            </w:r>
          </w:p>
        </w:tc>
        <w:tc>
          <w:tcPr>
            <w:tcW w:w="5617" w:type="dxa"/>
            <w:gridSpan w:val="3"/>
          </w:tcPr>
          <w:p w:rsidR="0075725B" w:rsidRPr="009451FE" w:rsidRDefault="0075725B" w:rsidP="003A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DATA DE NASC:</w:t>
            </w:r>
          </w:p>
        </w:tc>
      </w:tr>
      <w:tr w:rsidR="0075725B" w:rsidTr="007F3543">
        <w:tc>
          <w:tcPr>
            <w:tcW w:w="3167" w:type="dxa"/>
          </w:tcPr>
          <w:p w:rsidR="0075725B" w:rsidRPr="009451FE" w:rsidRDefault="0075725B" w:rsidP="00DC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CPF:  </w:t>
            </w:r>
          </w:p>
        </w:tc>
        <w:tc>
          <w:tcPr>
            <w:tcW w:w="2107" w:type="dxa"/>
          </w:tcPr>
          <w:p w:rsidR="0075725B" w:rsidRPr="009451FE" w:rsidRDefault="0075725B" w:rsidP="00DC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RG: </w:t>
            </w:r>
          </w:p>
        </w:tc>
        <w:tc>
          <w:tcPr>
            <w:tcW w:w="3510" w:type="dxa"/>
            <w:gridSpan w:val="2"/>
          </w:tcPr>
          <w:p w:rsidR="0075725B" w:rsidRPr="009451FE" w:rsidRDefault="0075725B" w:rsidP="00DC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PIS/PASEP: </w:t>
            </w:r>
          </w:p>
        </w:tc>
      </w:tr>
      <w:tr w:rsidR="0075725B" w:rsidTr="007F3543">
        <w:tc>
          <w:tcPr>
            <w:tcW w:w="3167" w:type="dxa"/>
          </w:tcPr>
          <w:p w:rsidR="0075725B" w:rsidRPr="009451FE" w:rsidRDefault="0075725B" w:rsidP="00DC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5617" w:type="dxa"/>
            <w:gridSpan w:val="3"/>
          </w:tcPr>
          <w:p w:rsidR="0075725B" w:rsidRPr="009451FE" w:rsidRDefault="0075725B" w:rsidP="0026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BAIRRO: </w:t>
            </w:r>
          </w:p>
          <w:p w:rsidR="0075725B" w:rsidRPr="009451FE" w:rsidRDefault="0075725B" w:rsidP="00DC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5B" w:rsidTr="007F3543">
        <w:tc>
          <w:tcPr>
            <w:tcW w:w="3167" w:type="dxa"/>
          </w:tcPr>
          <w:p w:rsidR="0075725B" w:rsidRPr="009451FE" w:rsidRDefault="0075725B" w:rsidP="0026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CEP: </w:t>
            </w:r>
          </w:p>
        </w:tc>
        <w:tc>
          <w:tcPr>
            <w:tcW w:w="2107" w:type="dxa"/>
          </w:tcPr>
          <w:p w:rsidR="0075725B" w:rsidRPr="009451FE" w:rsidRDefault="0075725B" w:rsidP="0026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MUNICÍPIO: </w:t>
            </w:r>
          </w:p>
        </w:tc>
        <w:tc>
          <w:tcPr>
            <w:tcW w:w="3510" w:type="dxa"/>
            <w:gridSpan w:val="2"/>
          </w:tcPr>
          <w:p w:rsidR="0075725B" w:rsidRPr="009451FE" w:rsidRDefault="0075725B" w:rsidP="0026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UF:</w:t>
            </w:r>
          </w:p>
        </w:tc>
      </w:tr>
      <w:tr w:rsidR="0075725B" w:rsidTr="007F3543">
        <w:tc>
          <w:tcPr>
            <w:tcW w:w="3167" w:type="dxa"/>
          </w:tcPr>
          <w:p w:rsidR="0075725B" w:rsidRPr="009451FE" w:rsidRDefault="0075725B" w:rsidP="0026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5617" w:type="dxa"/>
            <w:gridSpan w:val="3"/>
          </w:tcPr>
          <w:p w:rsidR="0075725B" w:rsidRPr="009451FE" w:rsidRDefault="0075725B" w:rsidP="0026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75725B" w:rsidTr="007F3543">
        <w:tc>
          <w:tcPr>
            <w:tcW w:w="3167" w:type="dxa"/>
            <w:vMerge w:val="restart"/>
          </w:tcPr>
          <w:p w:rsidR="0075725B" w:rsidRPr="009451FE" w:rsidRDefault="0075725B" w:rsidP="0026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DADOS BANCÁRIOS * Incluir fotocópia do cartão da conta corrente informada;</w:t>
            </w:r>
          </w:p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7" w:type="dxa"/>
            <w:gridSpan w:val="3"/>
          </w:tcPr>
          <w:p w:rsidR="0075725B" w:rsidRPr="009451FE" w:rsidRDefault="0075725B" w:rsidP="0026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TITULAR DA CONTA:</w:t>
            </w:r>
          </w:p>
        </w:tc>
      </w:tr>
      <w:tr w:rsidR="0075725B" w:rsidTr="007F3543">
        <w:tc>
          <w:tcPr>
            <w:tcW w:w="3167" w:type="dxa"/>
            <w:vMerge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3"/>
          </w:tcPr>
          <w:p w:rsidR="0075725B" w:rsidRPr="009451FE" w:rsidRDefault="0075725B" w:rsidP="0026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</w:tc>
      </w:tr>
      <w:tr w:rsidR="0075725B" w:rsidTr="007F3543">
        <w:trPr>
          <w:trHeight w:val="262"/>
        </w:trPr>
        <w:tc>
          <w:tcPr>
            <w:tcW w:w="3167" w:type="dxa"/>
            <w:vMerge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75725B" w:rsidRPr="009451FE" w:rsidRDefault="0075725B" w:rsidP="000A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AGÊNCIA: </w:t>
            </w:r>
          </w:p>
        </w:tc>
        <w:tc>
          <w:tcPr>
            <w:tcW w:w="3510" w:type="dxa"/>
            <w:gridSpan w:val="2"/>
          </w:tcPr>
          <w:p w:rsidR="0075725B" w:rsidRPr="009451FE" w:rsidRDefault="0075725B" w:rsidP="000A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Nº DA CONTA: </w:t>
            </w:r>
          </w:p>
        </w:tc>
      </w:tr>
      <w:tr w:rsidR="0075725B" w:rsidTr="007F3543">
        <w:tc>
          <w:tcPr>
            <w:tcW w:w="3167" w:type="dxa"/>
            <w:vMerge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3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OPERAÇÃO:</w:t>
            </w:r>
          </w:p>
        </w:tc>
      </w:tr>
      <w:tr w:rsidR="0075725B" w:rsidTr="007F3543">
        <w:tc>
          <w:tcPr>
            <w:tcW w:w="8784" w:type="dxa"/>
            <w:gridSpan w:val="4"/>
            <w:tcBorders>
              <w:bottom w:val="single" w:sz="4" w:space="0" w:color="auto"/>
            </w:tcBorders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O pagamento SOMENTE será efetuado quando: </w:t>
            </w:r>
          </w:p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a) Se pessoa física, tendo como titular da conta corrente pessoa física; </w:t>
            </w:r>
          </w:p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b) Se pessoa jurídica, tendo como titular da conta corrente pessoa jurídica, INCLUSIVE nos casos de MEI; </w:t>
            </w:r>
          </w:p>
          <w:p w:rsidR="0075725B" w:rsidRPr="009451FE" w:rsidRDefault="0075725B" w:rsidP="00B7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c) For informado o número do PIS/PASEP e Local de Nascimento. </w:t>
            </w:r>
          </w:p>
        </w:tc>
      </w:tr>
      <w:tr w:rsidR="0075725B" w:rsidTr="007F3543">
        <w:tc>
          <w:tcPr>
            <w:tcW w:w="8784" w:type="dxa"/>
            <w:gridSpan w:val="4"/>
            <w:shd w:val="clear" w:color="auto" w:fill="D0CECE" w:themeFill="background2" w:themeFillShade="E6"/>
          </w:tcPr>
          <w:p w:rsidR="0075725B" w:rsidRPr="009451FE" w:rsidRDefault="0075725B" w:rsidP="00AF0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b/>
                <w:sz w:val="24"/>
                <w:szCs w:val="24"/>
              </w:rPr>
              <w:t>PESSOA JURÍDICA/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75725B" w:rsidTr="007F3543">
        <w:tc>
          <w:tcPr>
            <w:tcW w:w="8784" w:type="dxa"/>
            <w:gridSpan w:val="4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75725B" w:rsidTr="007F3543">
        <w:tc>
          <w:tcPr>
            <w:tcW w:w="8784" w:type="dxa"/>
            <w:gridSpan w:val="4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</w:tr>
      <w:tr w:rsidR="0075725B" w:rsidTr="006A1ED8">
        <w:trPr>
          <w:trHeight w:val="262"/>
        </w:trPr>
        <w:tc>
          <w:tcPr>
            <w:tcW w:w="3167" w:type="dxa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5617" w:type="dxa"/>
            <w:gridSpan w:val="3"/>
          </w:tcPr>
          <w:p w:rsidR="0075725B" w:rsidRPr="009451FE" w:rsidRDefault="006A1ED8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RRO: </w:t>
            </w:r>
          </w:p>
        </w:tc>
      </w:tr>
      <w:tr w:rsidR="0075725B" w:rsidTr="007F3543">
        <w:tc>
          <w:tcPr>
            <w:tcW w:w="3167" w:type="dxa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CEP: </w:t>
            </w:r>
          </w:p>
        </w:tc>
        <w:tc>
          <w:tcPr>
            <w:tcW w:w="2107" w:type="dxa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MUNICÍPIO: </w:t>
            </w:r>
          </w:p>
        </w:tc>
        <w:tc>
          <w:tcPr>
            <w:tcW w:w="3510" w:type="dxa"/>
            <w:gridSpan w:val="2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UF:</w:t>
            </w:r>
          </w:p>
        </w:tc>
      </w:tr>
      <w:tr w:rsidR="0075725B" w:rsidTr="007F3543">
        <w:tc>
          <w:tcPr>
            <w:tcW w:w="3167" w:type="dxa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5617" w:type="dxa"/>
            <w:gridSpan w:val="3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75725B" w:rsidTr="007F3543">
        <w:tc>
          <w:tcPr>
            <w:tcW w:w="3167" w:type="dxa"/>
            <w:vMerge w:val="restart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DADOS BANCÁRIOS * Incluir fotocópia do cart</w:t>
            </w:r>
            <w:r w:rsidR="006A1ED8">
              <w:rPr>
                <w:rFonts w:ascii="Times New Roman" w:hAnsi="Times New Roman" w:cs="Times New Roman"/>
                <w:sz w:val="24"/>
                <w:szCs w:val="24"/>
              </w:rPr>
              <w:t>ão da conta corrente informada;</w:t>
            </w:r>
          </w:p>
        </w:tc>
        <w:tc>
          <w:tcPr>
            <w:tcW w:w="5617" w:type="dxa"/>
            <w:gridSpan w:val="3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TITULAR DA CONTA:</w:t>
            </w:r>
          </w:p>
        </w:tc>
      </w:tr>
      <w:tr w:rsidR="0075725B" w:rsidTr="007F3543">
        <w:tc>
          <w:tcPr>
            <w:tcW w:w="3167" w:type="dxa"/>
            <w:vMerge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3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</w:tc>
      </w:tr>
      <w:tr w:rsidR="0075725B" w:rsidTr="007F3543">
        <w:trPr>
          <w:trHeight w:val="262"/>
        </w:trPr>
        <w:tc>
          <w:tcPr>
            <w:tcW w:w="3167" w:type="dxa"/>
            <w:vMerge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AGÊNCIA: </w:t>
            </w:r>
          </w:p>
        </w:tc>
        <w:tc>
          <w:tcPr>
            <w:tcW w:w="3007" w:type="dxa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92">
              <w:t>Nº DA CONTA:</w:t>
            </w:r>
          </w:p>
        </w:tc>
      </w:tr>
      <w:tr w:rsidR="0075725B" w:rsidTr="006A1ED8">
        <w:trPr>
          <w:trHeight w:val="386"/>
        </w:trPr>
        <w:tc>
          <w:tcPr>
            <w:tcW w:w="3167" w:type="dxa"/>
            <w:vMerge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3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OPERAÇÃO:</w:t>
            </w:r>
          </w:p>
        </w:tc>
      </w:tr>
      <w:tr w:rsidR="0075725B" w:rsidTr="007F3543">
        <w:tc>
          <w:tcPr>
            <w:tcW w:w="8784" w:type="dxa"/>
            <w:gridSpan w:val="4"/>
          </w:tcPr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O pagamento SOMENTE será efetuado quando: </w:t>
            </w:r>
          </w:p>
          <w:p w:rsidR="0075725B" w:rsidRPr="009451FE" w:rsidRDefault="0075725B" w:rsidP="004D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 xml:space="preserve">a) Se pessoa física, tendo como titular da conta corrente pessoa física; </w:t>
            </w:r>
          </w:p>
          <w:p w:rsidR="0075725B" w:rsidRPr="009451FE" w:rsidRDefault="0075725B" w:rsidP="004D3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FE">
              <w:rPr>
                <w:rFonts w:ascii="Times New Roman" w:hAnsi="Times New Roman" w:cs="Times New Roman"/>
                <w:sz w:val="24"/>
                <w:szCs w:val="24"/>
              </w:rPr>
              <w:t>b) Se pessoa jurídica, tendo como titular da conta corrente pessoa jurídica, INCLUSIVE nos casos de MEI;</w:t>
            </w:r>
          </w:p>
        </w:tc>
      </w:tr>
    </w:tbl>
    <w:p w:rsidR="006A1ED8" w:rsidRDefault="006A1ED8" w:rsidP="009F027C">
      <w:pPr>
        <w:spacing w:after="0" w:line="240" w:lineRule="auto"/>
        <w:jc w:val="both"/>
      </w:pP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Assinatura do Proponente</w:t>
      </w:r>
      <w:bookmarkStart w:id="0" w:name="_GoBack"/>
      <w:bookmarkEnd w:id="0"/>
    </w:p>
    <w:sectPr w:rsidR="00442E3C" w:rsidRPr="00B62255" w:rsidSect="00C75BC4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78" w:rsidRDefault="003C3578" w:rsidP="00B2475E">
      <w:pPr>
        <w:spacing w:after="0" w:line="240" w:lineRule="auto"/>
      </w:pPr>
      <w:r>
        <w:separator/>
      </w:r>
    </w:p>
  </w:endnote>
  <w:endnote w:type="continuationSeparator" w:id="0">
    <w:p w:rsidR="003C3578" w:rsidRDefault="003C3578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7661560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433713868"/>
          <w:showingPlcHdr/>
        </w:sdtPr>
        <w:sdtEndPr/>
        <w:sdtContent>
          <w:p w:rsidR="000433F1" w:rsidRDefault="004249F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78" w:rsidRDefault="003C3578" w:rsidP="00B2475E">
      <w:pPr>
        <w:spacing w:after="0" w:line="240" w:lineRule="auto"/>
      </w:pPr>
      <w:r>
        <w:separator/>
      </w:r>
    </w:p>
  </w:footnote>
  <w:footnote w:type="continuationSeparator" w:id="0">
    <w:p w:rsidR="003C3578" w:rsidRDefault="003C3578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F67"/>
    <w:rsid w:val="0010081E"/>
    <w:rsid w:val="00100EEB"/>
    <w:rsid w:val="0010326F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6D60"/>
    <w:rsid w:val="00127729"/>
    <w:rsid w:val="00127BA2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287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0CD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2BAF"/>
    <w:rsid w:val="003C3495"/>
    <w:rsid w:val="003C3578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49FC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5972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6436"/>
    <w:rsid w:val="006C6442"/>
    <w:rsid w:val="006C6E66"/>
    <w:rsid w:val="006D3F06"/>
    <w:rsid w:val="006D6C91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0519E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6033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1ACA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5CE5"/>
    <w:rsid w:val="007B6E64"/>
    <w:rsid w:val="007C1830"/>
    <w:rsid w:val="007D33E3"/>
    <w:rsid w:val="007D37D0"/>
    <w:rsid w:val="007D443E"/>
    <w:rsid w:val="007D4C4B"/>
    <w:rsid w:val="007D4CA6"/>
    <w:rsid w:val="007D6647"/>
    <w:rsid w:val="007E2019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41AB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6D8B"/>
    <w:rsid w:val="009B7E22"/>
    <w:rsid w:val="009C2175"/>
    <w:rsid w:val="009C2260"/>
    <w:rsid w:val="009C265F"/>
    <w:rsid w:val="009C34BB"/>
    <w:rsid w:val="009C5ABA"/>
    <w:rsid w:val="009C6E0A"/>
    <w:rsid w:val="009D3E67"/>
    <w:rsid w:val="009D44F4"/>
    <w:rsid w:val="009E0EBA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3EDA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C6A65"/>
    <w:rsid w:val="00AC7569"/>
    <w:rsid w:val="00AD14A3"/>
    <w:rsid w:val="00AD44B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77E29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5BC4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30431"/>
    <w:rsid w:val="00D318AD"/>
    <w:rsid w:val="00D3212D"/>
    <w:rsid w:val="00D34467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3DE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6B8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39F8"/>
    <w:rsid w:val="00F16831"/>
    <w:rsid w:val="00F17DC6"/>
    <w:rsid w:val="00F20AF9"/>
    <w:rsid w:val="00F20AFB"/>
    <w:rsid w:val="00F20CD6"/>
    <w:rsid w:val="00F21797"/>
    <w:rsid w:val="00F21AB6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6C43-48A0-435F-98DA-B4AC1819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9-25T18:09:00Z</cp:lastPrinted>
  <dcterms:created xsi:type="dcterms:W3CDTF">2023-09-25T18:57:00Z</dcterms:created>
  <dcterms:modified xsi:type="dcterms:W3CDTF">2023-09-25T19:51:00Z</dcterms:modified>
</cp:coreProperties>
</file>